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8D" w:rsidRDefault="00F10A8D" w:rsidP="003436D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260B" w:rsidRPr="00F25D7D" w:rsidRDefault="0057260B" w:rsidP="003436D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3436D6" w:rsidRDefault="0057260B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D6">
        <w:rPr>
          <w:rFonts w:ascii="Times New Roman" w:hAnsi="Times New Roman" w:cs="Times New Roman"/>
          <w:b/>
          <w:sz w:val="28"/>
          <w:szCs w:val="28"/>
        </w:rPr>
        <w:t>Общественной палаты г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Pr="003436D6">
        <w:rPr>
          <w:rFonts w:ascii="Times New Roman" w:hAnsi="Times New Roman" w:cs="Times New Roman"/>
          <w:b/>
          <w:sz w:val="28"/>
          <w:szCs w:val="28"/>
        </w:rPr>
        <w:t>о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>круга</w:t>
      </w:r>
      <w:r w:rsidRPr="003436D6">
        <w:rPr>
          <w:rFonts w:ascii="Times New Roman" w:hAnsi="Times New Roman" w:cs="Times New Roman"/>
          <w:b/>
          <w:sz w:val="28"/>
          <w:szCs w:val="28"/>
        </w:rPr>
        <w:t xml:space="preserve"> Кинель</w:t>
      </w:r>
    </w:p>
    <w:p w:rsidR="0082319D" w:rsidRDefault="00793406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</w:t>
      </w:r>
      <w:r w:rsidR="000C568D">
        <w:rPr>
          <w:rFonts w:ascii="Times New Roman" w:hAnsi="Times New Roman" w:cs="Times New Roman"/>
          <w:b/>
          <w:sz w:val="28"/>
          <w:szCs w:val="28"/>
        </w:rPr>
        <w:t>2</w:t>
      </w:r>
      <w:r w:rsidR="00C74903">
        <w:rPr>
          <w:rFonts w:ascii="Times New Roman" w:hAnsi="Times New Roman" w:cs="Times New Roman"/>
          <w:b/>
          <w:sz w:val="28"/>
          <w:szCs w:val="28"/>
        </w:rPr>
        <w:t>5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36D6" w:rsidRPr="002E355F" w:rsidRDefault="003436D6" w:rsidP="003436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27EC" w:rsidRDefault="009E27EC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97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7017D4" w:rsidRPr="00F25D7D" w:rsidRDefault="007017D4" w:rsidP="003436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общественного контроля за деятельностью подотчетных обществу органов местного самоуправления городского округа</w:t>
      </w:r>
      <w:r w:rsidR="000C568D">
        <w:rPr>
          <w:rFonts w:ascii="Times New Roman" w:hAnsi="Times New Roman" w:cs="Times New Roman"/>
          <w:sz w:val="28"/>
          <w:szCs w:val="28"/>
        </w:rPr>
        <w:t xml:space="preserve">, </w:t>
      </w:r>
      <w:r w:rsidR="00C74903">
        <w:rPr>
          <w:rFonts w:ascii="Times New Roman" w:hAnsi="Times New Roman" w:cs="Times New Roman"/>
          <w:sz w:val="28"/>
          <w:szCs w:val="28"/>
        </w:rPr>
        <w:t>в том числе по их участию в решении задач, стоящих перед специальной военной операцией (С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FA0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</w:t>
      </w:r>
      <w:r w:rsidR="000C5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</w:t>
      </w:r>
      <w:r w:rsidR="00C74903">
        <w:rPr>
          <w:rFonts w:ascii="Times New Roman" w:hAnsi="Times New Roman" w:cs="Times New Roman"/>
          <w:sz w:val="28"/>
          <w:szCs w:val="28"/>
        </w:rPr>
        <w:t xml:space="preserve">в принятии решений, </w:t>
      </w:r>
      <w:r w:rsidR="00985FA0">
        <w:rPr>
          <w:rFonts w:ascii="Times New Roman" w:hAnsi="Times New Roman" w:cs="Times New Roman"/>
          <w:sz w:val="28"/>
          <w:szCs w:val="28"/>
        </w:rPr>
        <w:t>определяющих развитие городского округа</w:t>
      </w:r>
      <w:r w:rsidR="00C74903">
        <w:rPr>
          <w:rFonts w:ascii="Times New Roman" w:hAnsi="Times New Roman" w:cs="Times New Roman"/>
          <w:sz w:val="28"/>
          <w:szCs w:val="28"/>
        </w:rPr>
        <w:t>;</w:t>
      </w:r>
    </w:p>
    <w:p w:rsidR="00997EDC" w:rsidRDefault="00997ED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созданию открытого информационного пространства для взаимодействия органов местного самоуправления, граждан, общественных  и иных негосударственных некоммерческих организаций и предприятий, обеспечение постоянного и оперативного информирования жителей городского округа о деятельности Общественной палаты</w:t>
      </w:r>
      <w:r w:rsidR="009D5E2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О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903" w:rsidRDefault="00C74903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8D" w:rsidRDefault="00F10A8D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8D" w:rsidRDefault="00F10A8D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8D" w:rsidRDefault="00F10A8D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1" w:type="dxa"/>
        <w:tblInd w:w="250" w:type="dxa"/>
        <w:tblLayout w:type="fixed"/>
        <w:tblLook w:val="04A0"/>
      </w:tblPr>
      <w:tblGrid>
        <w:gridCol w:w="851"/>
        <w:gridCol w:w="4819"/>
        <w:gridCol w:w="1418"/>
        <w:gridCol w:w="2413"/>
      </w:tblGrid>
      <w:tr w:rsidR="00C20962" w:rsidRPr="00F25D7D" w:rsidTr="00AA73CC">
        <w:tc>
          <w:tcPr>
            <w:tcW w:w="851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97EDC" w:rsidRPr="00F25D7D" w:rsidTr="00AA73CC">
        <w:tc>
          <w:tcPr>
            <w:tcW w:w="9501" w:type="dxa"/>
            <w:gridSpan w:val="4"/>
          </w:tcPr>
          <w:p w:rsidR="00997EDC" w:rsidRPr="0082319D" w:rsidRDefault="00997EDC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ОСУЩЕСТВЛЕНИИ МЕСТНОГО САМОУПРАВЛЕНИЯ</w:t>
            </w:r>
          </w:p>
          <w:p w:rsidR="00997EDC" w:rsidRPr="0082319D" w:rsidRDefault="00997ED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A73CC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городского округа: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Устав г.о.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сполнении бюджета городского округа Кинель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4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сполнении бюджета городского округа Ки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</w:t>
            </w:r>
            <w:r w:rsidR="00C74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7F3D9E" w:rsidRPr="00C27B00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социально-экономического развития городс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округа Кинель до 202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A8" w:rsidRDefault="00EA54A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A8" w:rsidRDefault="00EA54A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A8" w:rsidRDefault="00EA54A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A8" w:rsidRDefault="00EA54A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Default="00277B3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A73CC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тчетах Главы городского округа, депутатов Думы городского округа перед населением (собрания, сходы);</w:t>
            </w:r>
          </w:p>
          <w:p w:rsidR="00277B3E" w:rsidRDefault="007F3D9E" w:rsidP="005E14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работе комиссий, рабочих групп администрации городского округа (по обеспечению реализации муниципальных программ городского округа Кинель «Формирование современной городской среды в городском округе Кинель», «Безопасные дороги»; по </w:t>
            </w:r>
            <w:r w:rsidR="005E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ере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х насаждений; по миграционной политике в городском округе Кинель</w:t>
            </w:r>
            <w:r w:rsidR="004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этапа областной акции «Народное признание»; в комиссии по приемке жилых помещений, приобретенных в рамках реализации государственной программы переселения граждан из аварийного жилого фонда.</w:t>
            </w:r>
          </w:p>
          <w:p w:rsidR="00EA54A8" w:rsidRPr="0082319D" w:rsidRDefault="00EA54A8" w:rsidP="005E1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Pr="0082319D" w:rsidRDefault="007F3D9E" w:rsidP="007F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6C" w:rsidRDefault="008315B5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</w:t>
            </w:r>
            <w:r w:rsidR="00E46EAB">
              <w:rPr>
                <w:rFonts w:ascii="Times New Roman" w:hAnsi="Times New Roman" w:cs="Times New Roman"/>
                <w:sz w:val="28"/>
                <w:szCs w:val="28"/>
              </w:rPr>
              <w:t xml:space="preserve">Русанова </w:t>
            </w:r>
          </w:p>
          <w:p w:rsidR="0043506C" w:rsidRDefault="0043506C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Стонт</w:t>
            </w:r>
          </w:p>
          <w:p w:rsidR="006B5352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ыч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Малыгин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Жуков</w:t>
            </w:r>
          </w:p>
          <w:p w:rsidR="006A6A63" w:rsidRDefault="006A6A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7F3D9E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  <w:p w:rsidR="00727563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Тогобецкий</w:t>
            </w:r>
          </w:p>
          <w:p w:rsidR="005E14F8" w:rsidRDefault="005E14F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Туркин</w:t>
            </w:r>
          </w:p>
          <w:p w:rsidR="0043506C" w:rsidRDefault="0043506C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Мигалева</w:t>
            </w:r>
          </w:p>
          <w:p w:rsidR="0043506C" w:rsidRDefault="0043506C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Асламов</w:t>
            </w:r>
          </w:p>
          <w:p w:rsidR="0043506C" w:rsidRDefault="0043506C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Осипов</w:t>
            </w:r>
          </w:p>
          <w:p w:rsidR="0043506C" w:rsidRPr="0082319D" w:rsidRDefault="0043506C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</w:tc>
      </w:tr>
      <w:tr w:rsidR="007F3D9E" w:rsidRPr="00F25D7D" w:rsidTr="00AA73CC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77B3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</w:t>
            </w: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413" w:type="dxa"/>
          </w:tcPr>
          <w:p w:rsidR="007F3D9E" w:rsidRPr="0082319D" w:rsidRDefault="007F3D9E" w:rsidP="009D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615CE0" w:rsidRPr="00F25D7D" w:rsidTr="00AA73CC">
        <w:tc>
          <w:tcPr>
            <w:tcW w:w="851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F3D9E" w:rsidRPr="00F25D7D" w:rsidTr="00AA73CC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E4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ё комиссий</w:t>
            </w:r>
          </w:p>
          <w:p w:rsidR="00382FA5" w:rsidRPr="0082319D" w:rsidRDefault="00382FA5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AA73CC">
        <w:tc>
          <w:tcPr>
            <w:tcW w:w="851" w:type="dxa"/>
          </w:tcPr>
          <w:p w:rsidR="007F3D9E" w:rsidRPr="0082319D" w:rsidRDefault="007F3D9E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  <w:p w:rsidR="00277B3E" w:rsidRPr="0082319D" w:rsidRDefault="00277B3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915764" w:rsidRPr="0082319D" w:rsidRDefault="00915764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FC" w:rsidRPr="00011FAD" w:rsidTr="00AA73CC">
        <w:tc>
          <w:tcPr>
            <w:tcW w:w="851" w:type="dxa"/>
          </w:tcPr>
          <w:p w:rsidR="00C759FC" w:rsidRPr="00011FAD" w:rsidRDefault="00C759FC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759FC" w:rsidRPr="00011FAD" w:rsidRDefault="00011FAD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C759FC" w:rsidRPr="0001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омиссии</w:t>
            </w:r>
            <w:r w:rsidRPr="00011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по вопросам качества жилых помещений, приобретенных в рамках реализации мероприятий государственной программы Самарской области «Переселение граждан из аварийного жилищного фонда, признанного таковым до 1 января 2017 года»</w:t>
            </w:r>
          </w:p>
          <w:p w:rsidR="00C759FC" w:rsidRPr="00011FAD" w:rsidRDefault="00C759FC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759FC" w:rsidRPr="00011FAD" w:rsidRDefault="00011FAD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AD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13" w:type="dxa"/>
          </w:tcPr>
          <w:p w:rsidR="00C759FC" w:rsidRPr="00C6377F" w:rsidRDefault="00011FAD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М.И.Туркин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С.В.Осипов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А.А.Асламов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7F"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011FAD" w:rsidRPr="00C6377F" w:rsidRDefault="00011FAD" w:rsidP="00011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09" w:rsidRPr="003E4DB5" w:rsidTr="00AA73CC">
        <w:tc>
          <w:tcPr>
            <w:tcW w:w="851" w:type="dxa"/>
          </w:tcPr>
          <w:p w:rsidR="00C12B09" w:rsidRPr="003E4DB5" w:rsidRDefault="00C12B09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09" w:rsidRPr="003E4DB5" w:rsidRDefault="00C12B09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DB5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      </w:r>
          </w:p>
          <w:p w:rsidR="00C12B09" w:rsidRPr="003E4DB5" w:rsidRDefault="00C12B09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09" w:rsidRPr="003E4DB5" w:rsidRDefault="00C12B09" w:rsidP="00FC7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D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D46CA7" w:rsidRDefault="00D46CA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Туркин</w:t>
            </w:r>
          </w:p>
          <w:p w:rsidR="00C12B09" w:rsidRPr="003E4DB5" w:rsidRDefault="00D46CA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</w:t>
            </w:r>
            <w:r w:rsidR="00C12B09" w:rsidRPr="003E4DB5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</w:p>
        </w:tc>
      </w:tr>
      <w:tr w:rsidR="00C12B09" w:rsidRPr="00382FA5" w:rsidTr="00AA73CC">
        <w:tc>
          <w:tcPr>
            <w:tcW w:w="851" w:type="dxa"/>
          </w:tcPr>
          <w:p w:rsidR="00C12B09" w:rsidRPr="00382FA5" w:rsidRDefault="00C12B09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2B09" w:rsidRPr="00382FA5" w:rsidRDefault="00C12B09" w:rsidP="00382F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382F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ведомственной рабочей группе по мониторингу миграционной ситуации и разработке мер по бесконфликтному взаимодействию мигрантов и принимающего сообщества г.о.Кинель</w:t>
            </w:r>
            <w:r w:rsidRPr="0038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2B09" w:rsidRPr="00382FA5" w:rsidRDefault="00C12B09" w:rsidP="0038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C12B09" w:rsidRPr="00382FA5" w:rsidRDefault="00C12B09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A5"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</w:tc>
      </w:tr>
      <w:tr w:rsidR="00C12B09" w:rsidRPr="00F25D7D" w:rsidTr="00AA73CC">
        <w:tc>
          <w:tcPr>
            <w:tcW w:w="9501" w:type="dxa"/>
            <w:gridSpan w:val="4"/>
          </w:tcPr>
          <w:p w:rsidR="005900E8" w:rsidRDefault="005900E8" w:rsidP="007F3D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12B09" w:rsidRDefault="00C12B09" w:rsidP="007F3D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-ЗНАЧИМЫЕ МЕРОПРИЯТИЯ</w:t>
            </w:r>
          </w:p>
          <w:p w:rsidR="00C12B09" w:rsidRDefault="00C12B09" w:rsidP="007F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Pr="007F3D9E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Pr="0082319D" w:rsidRDefault="005900E8" w:rsidP="00C5408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городских культурно-массовых, общественно-значимых мероприятиях, проводимых на территории г.о. Кинель:</w:t>
            </w:r>
          </w:p>
          <w:p w:rsidR="005900E8" w:rsidRPr="0082319D" w:rsidRDefault="005900E8" w:rsidP="00C5408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тинге, посвященном выводу советских войск из Афганистана,</w:t>
            </w:r>
          </w:p>
          <w:p w:rsidR="005900E8" w:rsidRPr="0082319D" w:rsidRDefault="005900E8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5900E8" w:rsidRPr="0082319D" w:rsidRDefault="005900E8" w:rsidP="009A1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82319D" w:rsidRDefault="005900E8" w:rsidP="0070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П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ы ОП</w:t>
            </w:r>
          </w:p>
        </w:tc>
      </w:tr>
      <w:tr w:rsidR="005900E8" w:rsidRPr="00F25D7D" w:rsidTr="00293E13">
        <w:tc>
          <w:tcPr>
            <w:tcW w:w="851" w:type="dxa"/>
          </w:tcPr>
          <w:p w:rsidR="005900E8" w:rsidRPr="0082319D" w:rsidRDefault="005900E8" w:rsidP="00293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900E8" w:rsidRPr="0082319D" w:rsidRDefault="005900E8" w:rsidP="00293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900E8" w:rsidRPr="0082319D" w:rsidRDefault="005900E8" w:rsidP="00293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900E8" w:rsidRPr="0082319D" w:rsidRDefault="005900E8" w:rsidP="00293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7F3D9E" w:rsidRDefault="005900E8" w:rsidP="005900E8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Pr="0082319D" w:rsidRDefault="005900E8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посвященных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-летию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00E8" w:rsidRDefault="005900E8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мероприятиях, посв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х Году защитника Отечества</w:t>
            </w:r>
          </w:p>
          <w:p w:rsidR="005900E8" w:rsidRPr="0082319D" w:rsidRDefault="005900E8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Дню России,</w:t>
            </w:r>
          </w:p>
          <w:p w:rsidR="005900E8" w:rsidRPr="0082319D" w:rsidRDefault="005900E8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посвященных 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00E8" w:rsidRDefault="005900E8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конкурса «Лидер года»</w:t>
            </w:r>
          </w:p>
          <w:p w:rsidR="005900E8" w:rsidRDefault="005900E8" w:rsidP="009D5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в мероприятиях, посвященных Дню знаний</w:t>
            </w:r>
          </w:p>
          <w:p w:rsidR="005900E8" w:rsidRPr="0082319D" w:rsidRDefault="005900E8" w:rsidP="009D5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5900E8" w:rsidRPr="0082319D" w:rsidRDefault="005900E8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9D5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униципального этапа областной акции «Народное признание»</w:t>
            </w:r>
          </w:p>
          <w:p w:rsidR="005900E8" w:rsidRDefault="005900E8" w:rsidP="009D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0E8" w:rsidRPr="0082319D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П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й патриотической акции «Бессмертный полк», иных акциях гражданско-патриотического значения.</w:t>
            </w:r>
          </w:p>
          <w:p w:rsidR="005900E8" w:rsidRPr="0082319D" w:rsidRDefault="005900E8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82319D" w:rsidRDefault="005900E8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дво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ков</w:t>
            </w:r>
          </w:p>
          <w:p w:rsidR="005900E8" w:rsidRPr="0082319D" w:rsidRDefault="005900E8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5900E8" w:rsidRPr="0082319D" w:rsidRDefault="005900E8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Pr="00F25D7D" w:rsidRDefault="005900E8" w:rsidP="00847FB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  месячника по благоустройству, обеспечению  чистоты  и порядка  на  территории городского округа 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900E8" w:rsidRPr="00F25D7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900E8" w:rsidRDefault="005900E8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5900E8" w:rsidRPr="00F25D7D" w:rsidRDefault="005900E8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очистке берегов рек Самара, Кинель, Язевка, озер.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900E8" w:rsidRDefault="005900E8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F25D7D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3" w:type="dxa"/>
          </w:tcPr>
          <w:p w:rsidR="005900E8" w:rsidRPr="00F25D7D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председатели ТОС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2319D" w:rsidRDefault="005900E8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имних и новогодних мероприятий для детей по месту жительства</w:t>
            </w:r>
          </w:p>
          <w:p w:rsidR="005900E8" w:rsidRPr="0082319D" w:rsidRDefault="005900E8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413" w:type="dxa"/>
          </w:tcPr>
          <w:p w:rsidR="005900E8" w:rsidRPr="00F25D7D" w:rsidRDefault="005900E8" w:rsidP="001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47FBF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5900E8" w:rsidRDefault="005900E8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Труд во имя памяти» (уборка захоронений участников ВОв и СВО) на кладбищах городского округа Кинель</w:t>
            </w:r>
          </w:p>
          <w:p w:rsidR="005900E8" w:rsidRPr="0082319D" w:rsidRDefault="005900E8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0E8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413" w:type="dxa"/>
          </w:tcPr>
          <w:p w:rsidR="005900E8" w:rsidRDefault="005900E8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  <w:p w:rsidR="005900E8" w:rsidRPr="00F25D7D" w:rsidRDefault="005900E8" w:rsidP="0049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6E5A44">
        <w:tc>
          <w:tcPr>
            <w:tcW w:w="851" w:type="dxa"/>
          </w:tcPr>
          <w:p w:rsidR="005900E8" w:rsidRPr="0082319D" w:rsidRDefault="005900E8" w:rsidP="006E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900E8" w:rsidRPr="0082319D" w:rsidRDefault="005900E8" w:rsidP="006E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900E8" w:rsidRPr="0082319D" w:rsidRDefault="005900E8" w:rsidP="006E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900E8" w:rsidRPr="0082319D" w:rsidRDefault="005900E8" w:rsidP="006E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900E8" w:rsidRPr="00F25D7D" w:rsidTr="00AA73CC">
        <w:tc>
          <w:tcPr>
            <w:tcW w:w="9501" w:type="dxa"/>
            <w:gridSpan w:val="4"/>
          </w:tcPr>
          <w:p w:rsidR="005900E8" w:rsidRPr="008F7C74" w:rsidRDefault="005900E8" w:rsidP="008F7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ПРОВЕДЕНИЕ И УЧАСТИЕ В ЗАСЕДАНИЯХ «КРУГЛЫХ СТОЛОВ», СЕМИНАРАХ, ВСТРЕЧАХ</w:t>
            </w:r>
          </w:p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E93C3D" w:rsidTr="00AA73CC">
        <w:tc>
          <w:tcPr>
            <w:tcW w:w="851" w:type="dxa"/>
          </w:tcPr>
          <w:p w:rsidR="005900E8" w:rsidRPr="00E93C3D" w:rsidRDefault="005900E8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7275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«Круглого стола» на тему: «Роль гражданского общества в патриотическом воспитании молодого поколения городского округа Кинель»</w:t>
            </w:r>
          </w:p>
          <w:p w:rsidR="005900E8" w:rsidRPr="00E93C3D" w:rsidRDefault="005900E8" w:rsidP="007275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6E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E93C3D" w:rsidRDefault="005900E8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C3D"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  <w:p w:rsidR="005900E8" w:rsidRPr="00E93C3D" w:rsidRDefault="005900E8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E93C3D" w:rsidRDefault="005900E8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E93C3D" w:rsidRDefault="005900E8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Pr="008138FB" w:rsidRDefault="005900E8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членов Общественной палаты г.о., территориальных общественных советов, председателей МКД с депутатами Думы г.о., работниками администрации  – «Диалог с властью»</w:t>
            </w:r>
          </w:p>
          <w:p w:rsidR="005900E8" w:rsidRDefault="005900E8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3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900E8" w:rsidRPr="0082319D" w:rsidRDefault="005900E8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138FB" w:rsidRDefault="005900E8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D441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-семина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оконференциях, проводимых Обществен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,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ой Самарской области</w:t>
            </w:r>
          </w:p>
          <w:p w:rsidR="005900E8" w:rsidRDefault="005900E8" w:rsidP="00D441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82319D" w:rsidRDefault="005900E8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8138FB" w:rsidRDefault="005900E8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72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в, членов Общественной палаты, председателей многоквартирных  домов.</w:t>
            </w:r>
          </w:p>
          <w:p w:rsidR="005900E8" w:rsidRPr="0082319D" w:rsidRDefault="005900E8" w:rsidP="0072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0E8" w:rsidRDefault="005900E8" w:rsidP="00E7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900E8" w:rsidRPr="007641F6" w:rsidRDefault="005900E8" w:rsidP="00BD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Председатель ОП</w:t>
            </w:r>
          </w:p>
          <w:p w:rsidR="005900E8" w:rsidRPr="0082319D" w:rsidRDefault="005900E8" w:rsidP="00E75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277B3E" w:rsidTr="00AA73CC">
        <w:tc>
          <w:tcPr>
            <w:tcW w:w="9501" w:type="dxa"/>
            <w:gridSpan w:val="4"/>
          </w:tcPr>
          <w:p w:rsidR="005900E8" w:rsidRDefault="005900E8" w:rsidP="008138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900E8" w:rsidRDefault="005900E8" w:rsidP="008138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 ДЛЯ ОБСУЖДЕНЯ НА ПЛЕНАРНЫХ ЗАСЕДАНИЯХ</w:t>
            </w:r>
          </w:p>
          <w:p w:rsidR="005900E8" w:rsidRPr="00277B3E" w:rsidRDefault="005900E8" w:rsidP="009104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о.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и сопровождению обучения и переобучения участников СВО и их трудоустройству</w:t>
            </w:r>
          </w:p>
          <w:p w:rsidR="005900E8" w:rsidRPr="004A36B7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59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 мусорной реформы</w:t>
            </w: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4A36B7" w:rsidRDefault="005900E8" w:rsidP="008B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</w:t>
            </w:r>
          </w:p>
        </w:tc>
        <w:tc>
          <w:tcPr>
            <w:tcW w:w="2413" w:type="dxa"/>
          </w:tcPr>
          <w:p w:rsidR="005900E8" w:rsidRPr="007641F6" w:rsidRDefault="005900E8" w:rsidP="0059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  <w:p w:rsidR="005900E8" w:rsidRPr="007641F6" w:rsidRDefault="005900E8" w:rsidP="0059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</w:p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Pr="007641F6" w:rsidRDefault="005900E8" w:rsidP="0059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В.Г.Нижегородов</w:t>
            </w:r>
          </w:p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Сычев</w:t>
            </w:r>
          </w:p>
          <w:p w:rsidR="005900E8" w:rsidRDefault="005900E8" w:rsidP="00590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5900E8" w:rsidRPr="007641F6" w:rsidRDefault="005900E8" w:rsidP="0059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А.П.Молодцов</w:t>
            </w:r>
          </w:p>
          <w:p w:rsidR="005900E8" w:rsidRPr="007641F6" w:rsidRDefault="005900E8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D87AEE">
        <w:tc>
          <w:tcPr>
            <w:tcW w:w="851" w:type="dxa"/>
          </w:tcPr>
          <w:p w:rsidR="005900E8" w:rsidRPr="0082319D" w:rsidRDefault="005900E8" w:rsidP="00D8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900E8" w:rsidRPr="0082319D" w:rsidRDefault="005900E8" w:rsidP="00D8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900E8" w:rsidRPr="0082319D" w:rsidRDefault="005900E8" w:rsidP="00D8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900E8" w:rsidRPr="0082319D" w:rsidRDefault="005900E8" w:rsidP="00D8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Pr="004A36B7" w:rsidRDefault="008C5E9E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900E8" w:rsidRPr="004A36B7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Pr="004A36B7" w:rsidRDefault="008C5E9E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C5E9E" w:rsidRDefault="008C5E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мероприятиях городского округа Кинель, посвященных юбилею Великой Победы — 80-летию окончания Великой Отечественной войны 1941-1945 годов</w:t>
            </w:r>
          </w:p>
          <w:p w:rsidR="008C5E9E" w:rsidRDefault="008C5E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Pr="004A36B7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Общественной палаты в г.о. Кинель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Pr="004A36B7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Общественной палаты г.о. Кинель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424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8" w:type="dxa"/>
          </w:tcPr>
          <w:p w:rsidR="005900E8" w:rsidRPr="004A36B7" w:rsidRDefault="005900E8" w:rsidP="00523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Жиганова</w:t>
            </w:r>
          </w:p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7641F6" w:rsidRDefault="005900E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5900E8" w:rsidRPr="007641F6" w:rsidRDefault="005900E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9E" w:rsidRPr="007641F6" w:rsidRDefault="008C5E9E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7641F6" w:rsidRDefault="005900E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F6">
              <w:rPr>
                <w:rFonts w:ascii="Times New Roman" w:hAnsi="Times New Roman" w:cs="Times New Roman"/>
                <w:sz w:val="28"/>
                <w:szCs w:val="28"/>
              </w:rPr>
              <w:t>Председатель ОП</w:t>
            </w:r>
          </w:p>
          <w:p w:rsidR="005900E8" w:rsidRPr="007641F6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727563" w:rsidRDefault="005900E8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5234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подготовки и проведения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Думы городского округа Кинель и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членов Общественной палаты</w:t>
            </w:r>
          </w:p>
          <w:p w:rsidR="005900E8" w:rsidRPr="004A36B7" w:rsidRDefault="005900E8" w:rsidP="005234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жилищно-коммунального хозяйства городского округа к отопительному сезону 2025-2026 гг.</w:t>
            </w: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онной и целенаправленной работе администрации городского округа по патриотическому воспитанию детей и молодежи, жителей городского округа Кинель в год 80-летия Победы в Великой Отечественной войне 1941-1945 гг</w:t>
            </w:r>
          </w:p>
          <w:p w:rsidR="00345EB1" w:rsidRPr="0082319D" w:rsidRDefault="00345EB1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900E8" w:rsidRPr="004A36B7" w:rsidRDefault="005900E8" w:rsidP="0040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Н.С. Каторгина</w:t>
            </w:r>
          </w:p>
          <w:p w:rsidR="005900E8" w:rsidRPr="004A36B7" w:rsidRDefault="005900E8" w:rsidP="0040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О.Г.Ефимова</w:t>
            </w: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Нижегородов</w:t>
            </w: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Кипароидзе</w:t>
            </w:r>
          </w:p>
          <w:p w:rsidR="005900E8" w:rsidRDefault="005900E8" w:rsidP="008E29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5900E8" w:rsidRDefault="005900E8" w:rsidP="000900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5900E8" w:rsidRDefault="005900E8" w:rsidP="0009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8E2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Жиганова</w:t>
            </w:r>
          </w:p>
          <w:p w:rsidR="005900E8" w:rsidRDefault="005900E8" w:rsidP="008E29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.Исаева</w:t>
            </w:r>
          </w:p>
          <w:p w:rsidR="005900E8" w:rsidRDefault="005900E8" w:rsidP="000900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5900E8" w:rsidRDefault="005900E8" w:rsidP="000900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ражданкина</w:t>
            </w:r>
          </w:p>
          <w:p w:rsidR="005900E8" w:rsidRDefault="005900E8" w:rsidP="000900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5900E8" w:rsidRDefault="005900E8" w:rsidP="000900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Сычев</w:t>
            </w:r>
          </w:p>
          <w:p w:rsidR="005900E8" w:rsidRDefault="005900E8" w:rsidP="0009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Карташова</w:t>
            </w:r>
          </w:p>
          <w:p w:rsidR="005900E8" w:rsidRDefault="005900E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82319D" w:rsidRDefault="005900E8" w:rsidP="0009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F25D7D" w:rsidTr="00AA73CC">
        <w:tc>
          <w:tcPr>
            <w:tcW w:w="851" w:type="dxa"/>
          </w:tcPr>
          <w:p w:rsidR="005900E8" w:rsidRPr="005E6BF3" w:rsidRDefault="005900E8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5E6BF3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редств массовой информации в совершенствовании гражданского общества</w:t>
            </w: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00E8" w:rsidRDefault="005900E8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уполномоченных инспекторов полиции с жителями городского округа по профилактике правонарушений и преступлений</w:t>
            </w:r>
          </w:p>
          <w:p w:rsidR="005900E8" w:rsidRDefault="005900E8" w:rsidP="00B933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EB1" w:rsidRPr="005E6BF3" w:rsidRDefault="00345EB1" w:rsidP="0034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5E6BF3" w:rsidRDefault="005900E8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900E8" w:rsidRDefault="005900E8" w:rsidP="00C117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Жиганова</w:t>
            </w:r>
          </w:p>
          <w:p w:rsidR="005900E8" w:rsidRDefault="005900E8" w:rsidP="00C117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Б.Каримова</w:t>
            </w:r>
          </w:p>
          <w:p w:rsidR="005900E8" w:rsidRDefault="005900E8" w:rsidP="0046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Ефимова</w:t>
            </w:r>
          </w:p>
          <w:p w:rsidR="005900E8" w:rsidRDefault="005900E8" w:rsidP="00265E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Карташова</w:t>
            </w:r>
          </w:p>
          <w:p w:rsidR="005900E8" w:rsidRPr="003203D5" w:rsidRDefault="005900E8" w:rsidP="00265E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26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</w:t>
            </w:r>
          </w:p>
          <w:p w:rsidR="005900E8" w:rsidRDefault="005900E8" w:rsidP="00265E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5900E8" w:rsidRPr="004A36B7" w:rsidRDefault="005900E8" w:rsidP="00E2526E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  <w:r w:rsidR="00E2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Андрющенко</w:t>
            </w:r>
          </w:p>
          <w:p w:rsidR="005900E8" w:rsidRPr="00E2526E" w:rsidRDefault="005900E8" w:rsidP="00E252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</w:tc>
      </w:tr>
      <w:tr w:rsidR="00345EB1" w:rsidRPr="0082319D" w:rsidTr="00BB6081">
        <w:tc>
          <w:tcPr>
            <w:tcW w:w="851" w:type="dxa"/>
          </w:tcPr>
          <w:p w:rsidR="00345EB1" w:rsidRPr="0082319D" w:rsidRDefault="00345EB1" w:rsidP="00BB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345EB1" w:rsidRPr="0082319D" w:rsidRDefault="00345EB1" w:rsidP="00BB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345EB1" w:rsidRPr="0082319D" w:rsidRDefault="00345EB1" w:rsidP="00BB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345EB1" w:rsidRPr="0082319D" w:rsidRDefault="00345EB1" w:rsidP="00BB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345EB1" w:rsidRPr="00F25D7D" w:rsidTr="00183AE0">
        <w:tc>
          <w:tcPr>
            <w:tcW w:w="851" w:type="dxa"/>
          </w:tcPr>
          <w:p w:rsidR="00345EB1" w:rsidRPr="00345EB1" w:rsidRDefault="00345EB1" w:rsidP="0018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общественных организаций, медицинских учреждений в решении вопросов по улучшению демографической ситуации, повышению рождаемости в городском округе Кинель</w:t>
            </w:r>
          </w:p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45EB1" w:rsidRPr="005E6BF3" w:rsidRDefault="00345EB1" w:rsidP="00183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СО «Кине-льская ЦРБ»</w:t>
            </w:r>
          </w:p>
          <w:p w:rsidR="00345EB1" w:rsidRPr="004A36B7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Жиганова</w:t>
            </w:r>
          </w:p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ражданкина</w:t>
            </w:r>
          </w:p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345EB1" w:rsidRDefault="00345EB1" w:rsidP="00183A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Сычев</w:t>
            </w:r>
          </w:p>
          <w:p w:rsidR="00345EB1" w:rsidRDefault="00345EB1" w:rsidP="00183A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</w:tc>
      </w:tr>
      <w:tr w:rsidR="005900E8" w:rsidRPr="00F25D7D" w:rsidTr="00AA73CC">
        <w:tc>
          <w:tcPr>
            <w:tcW w:w="851" w:type="dxa"/>
          </w:tcPr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00E8" w:rsidRDefault="005900E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E8" w:rsidRPr="00FE09B7" w:rsidRDefault="005900E8" w:rsidP="00B3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0E8" w:rsidRDefault="005900E8" w:rsidP="00D35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тогах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Думы городского округа Кинель</w:t>
            </w:r>
          </w:p>
          <w:p w:rsidR="005900E8" w:rsidRDefault="005900E8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администрации г.о. Кинель по выполнению Федерального Закона  от 27.12.2018 № 498-ФЗ «Об ответственном обращении с животными и внесении изменений в отдельные законодательные акты РФ» на территории городского округа.</w:t>
            </w:r>
          </w:p>
          <w:p w:rsidR="005900E8" w:rsidRDefault="005900E8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нее принятыми решениями</w:t>
            </w:r>
          </w:p>
          <w:p w:rsidR="005900E8" w:rsidRDefault="005900E8" w:rsidP="009C6B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900E8" w:rsidRDefault="005900E8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3" w:type="dxa"/>
          </w:tcPr>
          <w:p w:rsidR="005900E8" w:rsidRDefault="005900E8" w:rsidP="0046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Ефимова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Нижегородов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Кудин</w:t>
            </w:r>
          </w:p>
          <w:p w:rsidR="005900E8" w:rsidRDefault="005900E8" w:rsidP="003203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ражданкина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.Сафонова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ОП</w:t>
            </w:r>
          </w:p>
          <w:p w:rsidR="005900E8" w:rsidRDefault="005900E8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П</w:t>
            </w:r>
          </w:p>
          <w:p w:rsidR="005900E8" w:rsidRDefault="005900E8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E8" w:rsidRPr="00277B3E" w:rsidTr="00AA73CC">
        <w:tc>
          <w:tcPr>
            <w:tcW w:w="9501" w:type="dxa"/>
            <w:gridSpan w:val="4"/>
          </w:tcPr>
          <w:p w:rsidR="005900E8" w:rsidRDefault="005900E8" w:rsidP="00AE0D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ЫЙ КОНТРОЛЬ ПО ВОПРОСАМ ОБЕСПЕЧЕНИЯ ЗАЩИТЫ ИНТЕРЕСОВ ГРАЖДАН</w:t>
            </w:r>
          </w:p>
          <w:p w:rsidR="005900E8" w:rsidRPr="00277B3E" w:rsidRDefault="005900E8" w:rsidP="00AE0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00E8" w:rsidRPr="0082319D" w:rsidTr="00AA73CC">
        <w:tc>
          <w:tcPr>
            <w:tcW w:w="851" w:type="dxa"/>
          </w:tcPr>
          <w:p w:rsidR="005900E8" w:rsidRPr="00BF4872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5900E8" w:rsidRDefault="005900E8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береговой линии озер и рек, находящихся на территории городского округа; возможных мест несанкционированных свалок</w:t>
            </w:r>
          </w:p>
          <w:p w:rsidR="005900E8" w:rsidRPr="0082319D" w:rsidRDefault="005900E8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0E8" w:rsidRPr="0082319D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900E8" w:rsidRPr="0082319D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900E8" w:rsidRPr="0082319D" w:rsidTr="00AA73CC">
        <w:tc>
          <w:tcPr>
            <w:tcW w:w="851" w:type="dxa"/>
          </w:tcPr>
          <w:p w:rsidR="005900E8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5900E8" w:rsidRDefault="005900E8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состояния памятников, обелисков, памятных досок</w:t>
            </w:r>
          </w:p>
          <w:p w:rsidR="005900E8" w:rsidRDefault="005900E8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5900E8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900E8" w:rsidRPr="0082319D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900E8" w:rsidRPr="0082319D" w:rsidTr="00AA73CC">
        <w:tc>
          <w:tcPr>
            <w:tcW w:w="851" w:type="dxa"/>
          </w:tcPr>
          <w:p w:rsidR="005900E8" w:rsidRPr="002954CF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5900E8" w:rsidRDefault="005900E8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ест купания жителей городского округа и обеспечения безопасности на воде</w:t>
            </w:r>
          </w:p>
          <w:p w:rsidR="005900E8" w:rsidRPr="0082319D" w:rsidRDefault="005900E8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900E8" w:rsidRPr="0082319D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900E8" w:rsidRPr="0082319D" w:rsidRDefault="005900E8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900E8" w:rsidRPr="0082319D" w:rsidTr="00AA73CC">
        <w:tc>
          <w:tcPr>
            <w:tcW w:w="851" w:type="dxa"/>
          </w:tcPr>
          <w:p w:rsidR="005900E8" w:rsidRPr="00BF4872" w:rsidRDefault="005900E8" w:rsidP="00C6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5900E8" w:rsidRPr="0082319D" w:rsidRDefault="005900E8" w:rsidP="00C604C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состояния благоустройства и озеленения городского общественного пространства и мест отдыха (улицы, дворы, скверы, парки)</w:t>
            </w:r>
          </w:p>
        </w:tc>
        <w:tc>
          <w:tcPr>
            <w:tcW w:w="1418" w:type="dxa"/>
          </w:tcPr>
          <w:p w:rsidR="005900E8" w:rsidRPr="0082319D" w:rsidRDefault="005900E8" w:rsidP="00C6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900E8" w:rsidRPr="0082319D" w:rsidRDefault="005900E8" w:rsidP="00C6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6223CE" w:rsidRPr="00E2526E" w:rsidRDefault="006223CE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23CE" w:rsidRPr="00E2526E" w:rsidSect="003D279C">
      <w:headerReference w:type="default" r:id="rId8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D8" w:rsidRDefault="00F04CD8" w:rsidP="002B1B98">
      <w:pPr>
        <w:spacing w:after="0" w:line="240" w:lineRule="auto"/>
      </w:pPr>
      <w:r>
        <w:separator/>
      </w:r>
    </w:p>
  </w:endnote>
  <w:endnote w:type="continuationSeparator" w:id="1">
    <w:p w:rsidR="00F04CD8" w:rsidRDefault="00F04CD8" w:rsidP="002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D8" w:rsidRDefault="00F04CD8" w:rsidP="002B1B98">
      <w:pPr>
        <w:spacing w:after="0" w:line="240" w:lineRule="auto"/>
      </w:pPr>
      <w:r>
        <w:separator/>
      </w:r>
    </w:p>
  </w:footnote>
  <w:footnote w:type="continuationSeparator" w:id="1">
    <w:p w:rsidR="00F04CD8" w:rsidRDefault="00F04CD8" w:rsidP="002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F3" w:rsidRDefault="005E6BF3" w:rsidP="00915764">
    <w:pPr>
      <w:pStyle w:val="aa"/>
      <w:jc w:val="right"/>
    </w:pPr>
  </w:p>
  <w:p w:rsidR="005E6BF3" w:rsidRDefault="005E6B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FD4"/>
    <w:multiLevelType w:val="hybridMultilevel"/>
    <w:tmpl w:val="BAD6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D07"/>
    <w:multiLevelType w:val="hybridMultilevel"/>
    <w:tmpl w:val="76B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244"/>
    <w:multiLevelType w:val="hybridMultilevel"/>
    <w:tmpl w:val="C5E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2FC9"/>
    <w:multiLevelType w:val="hybridMultilevel"/>
    <w:tmpl w:val="BE9621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18E3"/>
    <w:multiLevelType w:val="hybridMultilevel"/>
    <w:tmpl w:val="F4B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77E"/>
    <w:multiLevelType w:val="hybridMultilevel"/>
    <w:tmpl w:val="6F849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01FE3"/>
    <w:multiLevelType w:val="hybridMultilevel"/>
    <w:tmpl w:val="9048999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AE1"/>
    <w:multiLevelType w:val="hybridMultilevel"/>
    <w:tmpl w:val="1BB8B6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764B"/>
    <w:multiLevelType w:val="hybridMultilevel"/>
    <w:tmpl w:val="206058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6C45B0C"/>
    <w:multiLevelType w:val="hybridMultilevel"/>
    <w:tmpl w:val="5F16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3933"/>
    <w:multiLevelType w:val="hybridMultilevel"/>
    <w:tmpl w:val="328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E7BC2"/>
    <w:multiLevelType w:val="hybridMultilevel"/>
    <w:tmpl w:val="112AE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DE5"/>
    <w:multiLevelType w:val="hybridMultilevel"/>
    <w:tmpl w:val="070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21"/>
  </w:num>
  <w:num w:numId="15">
    <w:abstractNumId w:val="29"/>
  </w:num>
  <w:num w:numId="16">
    <w:abstractNumId w:val="31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27"/>
  </w:num>
  <w:num w:numId="22">
    <w:abstractNumId w:val="1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B"/>
    <w:rsid w:val="00002A72"/>
    <w:rsid w:val="00006BF1"/>
    <w:rsid w:val="00007CF4"/>
    <w:rsid w:val="00011FAD"/>
    <w:rsid w:val="000164AD"/>
    <w:rsid w:val="00024D2C"/>
    <w:rsid w:val="00031D00"/>
    <w:rsid w:val="00034C95"/>
    <w:rsid w:val="00047C77"/>
    <w:rsid w:val="00066B3E"/>
    <w:rsid w:val="0007463B"/>
    <w:rsid w:val="00083D88"/>
    <w:rsid w:val="0008735F"/>
    <w:rsid w:val="0009007E"/>
    <w:rsid w:val="000978B1"/>
    <w:rsid w:val="000A2E62"/>
    <w:rsid w:val="000A64BA"/>
    <w:rsid w:val="000B3298"/>
    <w:rsid w:val="000C568D"/>
    <w:rsid w:val="000F5DD5"/>
    <w:rsid w:val="001104B7"/>
    <w:rsid w:val="001341F8"/>
    <w:rsid w:val="00136DEA"/>
    <w:rsid w:val="001370B2"/>
    <w:rsid w:val="001378DD"/>
    <w:rsid w:val="00142D27"/>
    <w:rsid w:val="00143BDC"/>
    <w:rsid w:val="00151D1A"/>
    <w:rsid w:val="00153B01"/>
    <w:rsid w:val="00157C84"/>
    <w:rsid w:val="00161CB9"/>
    <w:rsid w:val="00162242"/>
    <w:rsid w:val="00173CAF"/>
    <w:rsid w:val="00175F77"/>
    <w:rsid w:val="001845F2"/>
    <w:rsid w:val="00191DA6"/>
    <w:rsid w:val="001968A8"/>
    <w:rsid w:val="001A4EF1"/>
    <w:rsid w:val="001B3044"/>
    <w:rsid w:val="001B7281"/>
    <w:rsid w:val="001C3411"/>
    <w:rsid w:val="001C62B5"/>
    <w:rsid w:val="001C7411"/>
    <w:rsid w:val="001E7CAC"/>
    <w:rsid w:val="001F1B41"/>
    <w:rsid w:val="001F3F3D"/>
    <w:rsid w:val="002053D3"/>
    <w:rsid w:val="002220F9"/>
    <w:rsid w:val="00255C3B"/>
    <w:rsid w:val="00257525"/>
    <w:rsid w:val="00264F95"/>
    <w:rsid w:val="00265E6D"/>
    <w:rsid w:val="00266CD6"/>
    <w:rsid w:val="0027406E"/>
    <w:rsid w:val="00277B3E"/>
    <w:rsid w:val="00280BAC"/>
    <w:rsid w:val="00291861"/>
    <w:rsid w:val="002954CF"/>
    <w:rsid w:val="00295CFD"/>
    <w:rsid w:val="00297D4F"/>
    <w:rsid w:val="002B1B98"/>
    <w:rsid w:val="002C2B91"/>
    <w:rsid w:val="002D293A"/>
    <w:rsid w:val="002D3160"/>
    <w:rsid w:val="002E12AA"/>
    <w:rsid w:val="002E32A5"/>
    <w:rsid w:val="002E355F"/>
    <w:rsid w:val="002F6A17"/>
    <w:rsid w:val="00316E07"/>
    <w:rsid w:val="003203D5"/>
    <w:rsid w:val="0032126F"/>
    <w:rsid w:val="00323060"/>
    <w:rsid w:val="00326F60"/>
    <w:rsid w:val="0033504A"/>
    <w:rsid w:val="00340443"/>
    <w:rsid w:val="003436D6"/>
    <w:rsid w:val="00345EB1"/>
    <w:rsid w:val="0034636F"/>
    <w:rsid w:val="0035320B"/>
    <w:rsid w:val="00356AF1"/>
    <w:rsid w:val="00367FBF"/>
    <w:rsid w:val="00375D65"/>
    <w:rsid w:val="00377172"/>
    <w:rsid w:val="003823E1"/>
    <w:rsid w:val="00382FA5"/>
    <w:rsid w:val="003A4386"/>
    <w:rsid w:val="003C3635"/>
    <w:rsid w:val="003C51EF"/>
    <w:rsid w:val="003D279C"/>
    <w:rsid w:val="003E4DB5"/>
    <w:rsid w:val="003E7B25"/>
    <w:rsid w:val="003F4DA2"/>
    <w:rsid w:val="00400C40"/>
    <w:rsid w:val="00407D7E"/>
    <w:rsid w:val="004101CA"/>
    <w:rsid w:val="004246C3"/>
    <w:rsid w:val="00424A93"/>
    <w:rsid w:val="00425BD5"/>
    <w:rsid w:val="00427E97"/>
    <w:rsid w:val="0043506C"/>
    <w:rsid w:val="004401C2"/>
    <w:rsid w:val="004477B1"/>
    <w:rsid w:val="00450821"/>
    <w:rsid w:val="004530EE"/>
    <w:rsid w:val="0045589E"/>
    <w:rsid w:val="004579A5"/>
    <w:rsid w:val="0046216E"/>
    <w:rsid w:val="0046470A"/>
    <w:rsid w:val="00464D8C"/>
    <w:rsid w:val="00465A45"/>
    <w:rsid w:val="00470C17"/>
    <w:rsid w:val="004735B1"/>
    <w:rsid w:val="0047466C"/>
    <w:rsid w:val="00477D6C"/>
    <w:rsid w:val="0049261A"/>
    <w:rsid w:val="00496DDC"/>
    <w:rsid w:val="004A36B7"/>
    <w:rsid w:val="004A6279"/>
    <w:rsid w:val="004B085B"/>
    <w:rsid w:val="004B2E80"/>
    <w:rsid w:val="004B787D"/>
    <w:rsid w:val="004C1FEE"/>
    <w:rsid w:val="004C3346"/>
    <w:rsid w:val="004C3357"/>
    <w:rsid w:val="004C3586"/>
    <w:rsid w:val="004C3B72"/>
    <w:rsid w:val="004C3D8A"/>
    <w:rsid w:val="004E0999"/>
    <w:rsid w:val="004E6F71"/>
    <w:rsid w:val="00504EEE"/>
    <w:rsid w:val="00517E7B"/>
    <w:rsid w:val="00520E75"/>
    <w:rsid w:val="005227F5"/>
    <w:rsid w:val="0052340A"/>
    <w:rsid w:val="005265F5"/>
    <w:rsid w:val="00551DAA"/>
    <w:rsid w:val="00552673"/>
    <w:rsid w:val="00557BB0"/>
    <w:rsid w:val="005655F0"/>
    <w:rsid w:val="005676E9"/>
    <w:rsid w:val="005703E6"/>
    <w:rsid w:val="0057260B"/>
    <w:rsid w:val="0058504F"/>
    <w:rsid w:val="005900E8"/>
    <w:rsid w:val="0059642F"/>
    <w:rsid w:val="005A18F1"/>
    <w:rsid w:val="005B35FC"/>
    <w:rsid w:val="005B625F"/>
    <w:rsid w:val="005B7EB7"/>
    <w:rsid w:val="005C5A24"/>
    <w:rsid w:val="005D078A"/>
    <w:rsid w:val="005E14F8"/>
    <w:rsid w:val="005E52BB"/>
    <w:rsid w:val="005E6BF3"/>
    <w:rsid w:val="005F3749"/>
    <w:rsid w:val="006039EF"/>
    <w:rsid w:val="0060712E"/>
    <w:rsid w:val="00615CE0"/>
    <w:rsid w:val="00615D66"/>
    <w:rsid w:val="006223CE"/>
    <w:rsid w:val="00624060"/>
    <w:rsid w:val="00633986"/>
    <w:rsid w:val="006524E8"/>
    <w:rsid w:val="0068258B"/>
    <w:rsid w:val="006828BB"/>
    <w:rsid w:val="00683BDD"/>
    <w:rsid w:val="00694811"/>
    <w:rsid w:val="00697C64"/>
    <w:rsid w:val="006A5ADD"/>
    <w:rsid w:val="006A6A63"/>
    <w:rsid w:val="006A6DB4"/>
    <w:rsid w:val="006B1B3D"/>
    <w:rsid w:val="006B5352"/>
    <w:rsid w:val="006C09AF"/>
    <w:rsid w:val="006C2D18"/>
    <w:rsid w:val="006C4C20"/>
    <w:rsid w:val="006D0234"/>
    <w:rsid w:val="006D5C06"/>
    <w:rsid w:val="006E2460"/>
    <w:rsid w:val="006E552A"/>
    <w:rsid w:val="007017D4"/>
    <w:rsid w:val="00701C07"/>
    <w:rsid w:val="007070D7"/>
    <w:rsid w:val="00707C48"/>
    <w:rsid w:val="00711FA5"/>
    <w:rsid w:val="00715D15"/>
    <w:rsid w:val="007174F2"/>
    <w:rsid w:val="00722AD3"/>
    <w:rsid w:val="00727563"/>
    <w:rsid w:val="0073401A"/>
    <w:rsid w:val="00742EB7"/>
    <w:rsid w:val="00746C2B"/>
    <w:rsid w:val="007641F6"/>
    <w:rsid w:val="00765654"/>
    <w:rsid w:val="00783B56"/>
    <w:rsid w:val="00784A83"/>
    <w:rsid w:val="007851C5"/>
    <w:rsid w:val="00793406"/>
    <w:rsid w:val="007958E2"/>
    <w:rsid w:val="007A1180"/>
    <w:rsid w:val="007A6F95"/>
    <w:rsid w:val="007C2212"/>
    <w:rsid w:val="007C391A"/>
    <w:rsid w:val="007D7DEE"/>
    <w:rsid w:val="007E0A85"/>
    <w:rsid w:val="007E3372"/>
    <w:rsid w:val="007E6B08"/>
    <w:rsid w:val="007F3D9E"/>
    <w:rsid w:val="00804B45"/>
    <w:rsid w:val="008138FB"/>
    <w:rsid w:val="00821187"/>
    <w:rsid w:val="0082319D"/>
    <w:rsid w:val="008315B5"/>
    <w:rsid w:val="0083333F"/>
    <w:rsid w:val="00833E20"/>
    <w:rsid w:val="00836A3D"/>
    <w:rsid w:val="00847FBF"/>
    <w:rsid w:val="0085503C"/>
    <w:rsid w:val="00865F08"/>
    <w:rsid w:val="0087109B"/>
    <w:rsid w:val="00872BBF"/>
    <w:rsid w:val="008755EB"/>
    <w:rsid w:val="00877BD2"/>
    <w:rsid w:val="00891519"/>
    <w:rsid w:val="00891E72"/>
    <w:rsid w:val="008B17C7"/>
    <w:rsid w:val="008C222E"/>
    <w:rsid w:val="008C5E9E"/>
    <w:rsid w:val="008D0B7A"/>
    <w:rsid w:val="008D2442"/>
    <w:rsid w:val="008E11AD"/>
    <w:rsid w:val="008E29E3"/>
    <w:rsid w:val="008E3E69"/>
    <w:rsid w:val="008E5C16"/>
    <w:rsid w:val="008E7288"/>
    <w:rsid w:val="008E783A"/>
    <w:rsid w:val="008E7B41"/>
    <w:rsid w:val="008F3C9C"/>
    <w:rsid w:val="008F6323"/>
    <w:rsid w:val="008F7C74"/>
    <w:rsid w:val="00902976"/>
    <w:rsid w:val="0090489B"/>
    <w:rsid w:val="0091047E"/>
    <w:rsid w:val="00915764"/>
    <w:rsid w:val="00915B42"/>
    <w:rsid w:val="00917353"/>
    <w:rsid w:val="0092484A"/>
    <w:rsid w:val="0094178B"/>
    <w:rsid w:val="00944C27"/>
    <w:rsid w:val="0094695E"/>
    <w:rsid w:val="00951AFB"/>
    <w:rsid w:val="00960E10"/>
    <w:rsid w:val="00964EE0"/>
    <w:rsid w:val="0098243D"/>
    <w:rsid w:val="0098271B"/>
    <w:rsid w:val="009836EE"/>
    <w:rsid w:val="00985FA0"/>
    <w:rsid w:val="00990142"/>
    <w:rsid w:val="00997EDC"/>
    <w:rsid w:val="009A0904"/>
    <w:rsid w:val="009B6B54"/>
    <w:rsid w:val="009B7A70"/>
    <w:rsid w:val="009C6B54"/>
    <w:rsid w:val="009C7C01"/>
    <w:rsid w:val="009D16B2"/>
    <w:rsid w:val="009D3375"/>
    <w:rsid w:val="009D347F"/>
    <w:rsid w:val="009D420D"/>
    <w:rsid w:val="009D5E2F"/>
    <w:rsid w:val="009E27EC"/>
    <w:rsid w:val="00A021BC"/>
    <w:rsid w:val="00A1661F"/>
    <w:rsid w:val="00A22964"/>
    <w:rsid w:val="00A34266"/>
    <w:rsid w:val="00A359E5"/>
    <w:rsid w:val="00A4106B"/>
    <w:rsid w:val="00A449F3"/>
    <w:rsid w:val="00A46F19"/>
    <w:rsid w:val="00A47356"/>
    <w:rsid w:val="00A5649E"/>
    <w:rsid w:val="00A82A07"/>
    <w:rsid w:val="00A83D9C"/>
    <w:rsid w:val="00A84513"/>
    <w:rsid w:val="00A94F62"/>
    <w:rsid w:val="00AA1E30"/>
    <w:rsid w:val="00AA24B0"/>
    <w:rsid w:val="00AA73CC"/>
    <w:rsid w:val="00AB0C3A"/>
    <w:rsid w:val="00AB3FCF"/>
    <w:rsid w:val="00AC144A"/>
    <w:rsid w:val="00AC14D7"/>
    <w:rsid w:val="00AC31DE"/>
    <w:rsid w:val="00AC4940"/>
    <w:rsid w:val="00AC6A25"/>
    <w:rsid w:val="00AC6F6A"/>
    <w:rsid w:val="00AD15D4"/>
    <w:rsid w:val="00AE1CC7"/>
    <w:rsid w:val="00AE5938"/>
    <w:rsid w:val="00AE7CF5"/>
    <w:rsid w:val="00AF447E"/>
    <w:rsid w:val="00AF72DC"/>
    <w:rsid w:val="00AF7408"/>
    <w:rsid w:val="00B12F15"/>
    <w:rsid w:val="00B172A3"/>
    <w:rsid w:val="00B33C3D"/>
    <w:rsid w:val="00B47DCE"/>
    <w:rsid w:val="00B650BC"/>
    <w:rsid w:val="00B74A90"/>
    <w:rsid w:val="00B843B7"/>
    <w:rsid w:val="00B860EB"/>
    <w:rsid w:val="00B86A53"/>
    <w:rsid w:val="00B90A8F"/>
    <w:rsid w:val="00B93339"/>
    <w:rsid w:val="00B94416"/>
    <w:rsid w:val="00BA092E"/>
    <w:rsid w:val="00BA1655"/>
    <w:rsid w:val="00BA510E"/>
    <w:rsid w:val="00BC3CA1"/>
    <w:rsid w:val="00BD0882"/>
    <w:rsid w:val="00BD74B5"/>
    <w:rsid w:val="00BE0B70"/>
    <w:rsid w:val="00BE254A"/>
    <w:rsid w:val="00BF21BF"/>
    <w:rsid w:val="00BF31B4"/>
    <w:rsid w:val="00BF4872"/>
    <w:rsid w:val="00BF4BF6"/>
    <w:rsid w:val="00BF7093"/>
    <w:rsid w:val="00BF7AEF"/>
    <w:rsid w:val="00C00C10"/>
    <w:rsid w:val="00C05E7E"/>
    <w:rsid w:val="00C1171E"/>
    <w:rsid w:val="00C12B09"/>
    <w:rsid w:val="00C12B91"/>
    <w:rsid w:val="00C1337B"/>
    <w:rsid w:val="00C20962"/>
    <w:rsid w:val="00C21B53"/>
    <w:rsid w:val="00C25A83"/>
    <w:rsid w:val="00C27B00"/>
    <w:rsid w:val="00C3426F"/>
    <w:rsid w:val="00C37178"/>
    <w:rsid w:val="00C37A4E"/>
    <w:rsid w:val="00C4024E"/>
    <w:rsid w:val="00C43C98"/>
    <w:rsid w:val="00C5132E"/>
    <w:rsid w:val="00C51B65"/>
    <w:rsid w:val="00C54087"/>
    <w:rsid w:val="00C6377F"/>
    <w:rsid w:val="00C70C65"/>
    <w:rsid w:val="00C72637"/>
    <w:rsid w:val="00C728E5"/>
    <w:rsid w:val="00C747E1"/>
    <w:rsid w:val="00C74903"/>
    <w:rsid w:val="00C759FC"/>
    <w:rsid w:val="00C75F04"/>
    <w:rsid w:val="00C872B8"/>
    <w:rsid w:val="00C92AD2"/>
    <w:rsid w:val="00C935DA"/>
    <w:rsid w:val="00C94DD2"/>
    <w:rsid w:val="00CC2474"/>
    <w:rsid w:val="00CC7132"/>
    <w:rsid w:val="00CD5E57"/>
    <w:rsid w:val="00CD6DD6"/>
    <w:rsid w:val="00CE2C83"/>
    <w:rsid w:val="00CF6F37"/>
    <w:rsid w:val="00D12DFB"/>
    <w:rsid w:val="00D1368E"/>
    <w:rsid w:val="00D15A61"/>
    <w:rsid w:val="00D16384"/>
    <w:rsid w:val="00D26B96"/>
    <w:rsid w:val="00D35547"/>
    <w:rsid w:val="00D441F7"/>
    <w:rsid w:val="00D46CA7"/>
    <w:rsid w:val="00D47B58"/>
    <w:rsid w:val="00D500D4"/>
    <w:rsid w:val="00D52F44"/>
    <w:rsid w:val="00D637FB"/>
    <w:rsid w:val="00D71E58"/>
    <w:rsid w:val="00D736F7"/>
    <w:rsid w:val="00D75872"/>
    <w:rsid w:val="00D766DA"/>
    <w:rsid w:val="00D87095"/>
    <w:rsid w:val="00D9030B"/>
    <w:rsid w:val="00DA1BEF"/>
    <w:rsid w:val="00DA1E13"/>
    <w:rsid w:val="00DC230C"/>
    <w:rsid w:val="00DC2C6C"/>
    <w:rsid w:val="00DD291F"/>
    <w:rsid w:val="00DD2987"/>
    <w:rsid w:val="00DF128E"/>
    <w:rsid w:val="00DF3DEE"/>
    <w:rsid w:val="00E13991"/>
    <w:rsid w:val="00E24535"/>
    <w:rsid w:val="00E2526E"/>
    <w:rsid w:val="00E44033"/>
    <w:rsid w:val="00E45AA6"/>
    <w:rsid w:val="00E46EAB"/>
    <w:rsid w:val="00E474AC"/>
    <w:rsid w:val="00E5521B"/>
    <w:rsid w:val="00E55F65"/>
    <w:rsid w:val="00E57054"/>
    <w:rsid w:val="00E6522D"/>
    <w:rsid w:val="00E7571E"/>
    <w:rsid w:val="00E8156A"/>
    <w:rsid w:val="00E832F1"/>
    <w:rsid w:val="00E93C3D"/>
    <w:rsid w:val="00E95B6E"/>
    <w:rsid w:val="00E97266"/>
    <w:rsid w:val="00E97D57"/>
    <w:rsid w:val="00EA54A8"/>
    <w:rsid w:val="00EB370F"/>
    <w:rsid w:val="00EC058C"/>
    <w:rsid w:val="00EE0FF9"/>
    <w:rsid w:val="00EE49BD"/>
    <w:rsid w:val="00EF47FA"/>
    <w:rsid w:val="00EF7B5C"/>
    <w:rsid w:val="00F00635"/>
    <w:rsid w:val="00F04CD8"/>
    <w:rsid w:val="00F05C08"/>
    <w:rsid w:val="00F06A51"/>
    <w:rsid w:val="00F10A7A"/>
    <w:rsid w:val="00F10A8D"/>
    <w:rsid w:val="00F21430"/>
    <w:rsid w:val="00F23E2B"/>
    <w:rsid w:val="00F25D7D"/>
    <w:rsid w:val="00F55209"/>
    <w:rsid w:val="00F56EC5"/>
    <w:rsid w:val="00F65802"/>
    <w:rsid w:val="00F65AAC"/>
    <w:rsid w:val="00F7168B"/>
    <w:rsid w:val="00F73D7D"/>
    <w:rsid w:val="00F76FE8"/>
    <w:rsid w:val="00FA1AA2"/>
    <w:rsid w:val="00FE09B7"/>
    <w:rsid w:val="00FE31BC"/>
    <w:rsid w:val="00FE3A18"/>
    <w:rsid w:val="00FE443A"/>
    <w:rsid w:val="00FE7134"/>
    <w:rsid w:val="00FF0702"/>
    <w:rsid w:val="00FF09E0"/>
    <w:rsid w:val="00FF398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C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1B98"/>
  </w:style>
  <w:style w:type="paragraph" w:styleId="ac">
    <w:name w:val="footer"/>
    <w:basedOn w:val="a"/>
    <w:link w:val="ad"/>
    <w:uiPriority w:val="99"/>
    <w:semiHidden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1B98"/>
  </w:style>
  <w:style w:type="character" w:styleId="ae">
    <w:name w:val="Hyperlink"/>
    <w:basedOn w:val="a0"/>
    <w:uiPriority w:val="99"/>
    <w:unhideWhenUsed/>
    <w:rsid w:val="00915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1AFA-B225-4C33-8477-8C076AD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root</cp:lastModifiedBy>
  <cp:revision>2</cp:revision>
  <cp:lastPrinted>2024-01-30T09:30:00Z</cp:lastPrinted>
  <dcterms:created xsi:type="dcterms:W3CDTF">2025-03-25T09:28:00Z</dcterms:created>
  <dcterms:modified xsi:type="dcterms:W3CDTF">2025-03-25T09:28:00Z</dcterms:modified>
</cp:coreProperties>
</file>